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8874EF" w:rsidRPr="00F1092A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F1092A" w:rsidRDefault="00E13869" w:rsidP="00E13869">
            <w:pPr>
              <w:rPr>
                <w:rFonts w:cstheme="minorHAnsi"/>
                <w:b/>
              </w:rPr>
            </w:pPr>
            <w:bookmarkStart w:id="0" w:name="_Hlk97909338"/>
            <w:bookmarkStart w:id="1" w:name="_Hlk97909031"/>
            <w:r w:rsidRPr="00F1092A">
              <w:rPr>
                <w:rFonts w:cstheme="minorHAnsi"/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CAC586D" w14:textId="77777777" w:rsidR="00F03B3A" w:rsidRPr="00F1092A" w:rsidRDefault="00F03B3A" w:rsidP="00F03B3A">
            <w:pPr>
              <w:jc w:val="center"/>
              <w:rPr>
                <w:rFonts w:cstheme="minorHAnsi"/>
                <w:b/>
              </w:rPr>
            </w:pPr>
            <w:r w:rsidRPr="00F1092A">
              <w:rPr>
                <w:rFonts w:cstheme="minorHAnsi"/>
                <w:b/>
              </w:rPr>
              <w:t>2025/2026 EĞİTİM ÖĞRETİM YILI  (MAARİF SİSTEMİ)</w:t>
            </w:r>
          </w:p>
          <w:p w14:paraId="413A2E06" w14:textId="47F561EF" w:rsidR="00F03B3A" w:rsidRPr="00F1092A" w:rsidRDefault="00F1092A" w:rsidP="00F03B3A">
            <w:pPr>
              <w:jc w:val="center"/>
              <w:rPr>
                <w:rFonts w:cstheme="minorHAnsi"/>
                <w:b/>
              </w:rPr>
            </w:pPr>
            <w:r w:rsidRPr="00F1092A">
              <w:rPr>
                <w:rFonts w:cstheme="minorHAnsi"/>
                <w:b/>
              </w:rPr>
              <w:t xml:space="preserve">İZMİR GAZİEMİR </w:t>
            </w:r>
            <w:r w:rsidR="00764EC2" w:rsidRPr="00F1092A">
              <w:rPr>
                <w:rFonts w:cstheme="minorHAnsi"/>
                <w:b/>
              </w:rPr>
              <w:t xml:space="preserve">İMAM HATİP </w:t>
            </w:r>
            <w:r w:rsidR="00F80B6C" w:rsidRPr="00F1092A">
              <w:rPr>
                <w:rFonts w:cstheme="minorHAnsi"/>
                <w:b/>
              </w:rPr>
              <w:t>ORTAOKULU</w:t>
            </w:r>
            <w:r w:rsidR="00F03B3A" w:rsidRPr="00F1092A">
              <w:rPr>
                <w:rFonts w:cstheme="minorHAnsi"/>
                <w:b/>
              </w:rPr>
              <w:t xml:space="preserve">                                 </w:t>
            </w:r>
          </w:p>
          <w:p w14:paraId="751456A5" w14:textId="191964D4" w:rsidR="00351AE4" w:rsidRPr="00F1092A" w:rsidRDefault="00F80B6C" w:rsidP="00F1092A">
            <w:pPr>
              <w:pStyle w:val="AralkYok"/>
              <w:jc w:val="center"/>
              <w:rPr>
                <w:rFonts w:cstheme="minorHAnsi"/>
                <w:b/>
                <w:bCs/>
              </w:rPr>
            </w:pPr>
            <w:r w:rsidRPr="00F1092A">
              <w:rPr>
                <w:rFonts w:cstheme="minorHAnsi"/>
                <w:b/>
                <w:bCs/>
              </w:rPr>
              <w:t>5</w:t>
            </w:r>
            <w:r w:rsidR="00032176" w:rsidRPr="00F1092A">
              <w:rPr>
                <w:rFonts w:cstheme="minorHAnsi"/>
                <w:b/>
                <w:bCs/>
              </w:rPr>
              <w:t xml:space="preserve">. SINIF </w:t>
            </w:r>
            <w:r w:rsidR="00F1092A" w:rsidRPr="00F1092A">
              <w:rPr>
                <w:rFonts w:cstheme="minorHAnsi"/>
                <w:b/>
                <w:bCs/>
              </w:rPr>
              <w:t xml:space="preserve">ARAPÇA 1. DÖNEM 1. YAZILI 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5031BA64" w:rsidR="00E13869" w:rsidRPr="00F1092A" w:rsidRDefault="00E13869" w:rsidP="00E13869">
            <w:pPr>
              <w:jc w:val="center"/>
              <w:rPr>
                <w:rFonts w:cstheme="minorHAnsi"/>
                <w:b/>
                <w:u w:val="single"/>
              </w:rPr>
            </w:pPr>
            <w:r w:rsidRPr="00F1092A">
              <w:rPr>
                <w:rFonts w:cstheme="minorHAnsi"/>
                <w:b/>
                <w:u w:val="single"/>
              </w:rPr>
              <w:t>Not</w:t>
            </w:r>
          </w:p>
          <w:p w14:paraId="28A53A1F" w14:textId="3734C96B" w:rsidR="00E13869" w:rsidRPr="00F1092A" w:rsidRDefault="00E13869" w:rsidP="00E13869">
            <w:pPr>
              <w:rPr>
                <w:rFonts w:cstheme="minorHAnsi"/>
                <w:b/>
              </w:rPr>
            </w:pPr>
          </w:p>
        </w:tc>
      </w:tr>
      <w:tr w:rsidR="008874EF" w:rsidRPr="00F1092A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F1092A" w:rsidRDefault="00E13869" w:rsidP="00E13869">
            <w:pPr>
              <w:rPr>
                <w:rFonts w:cstheme="minorHAnsi"/>
                <w:b/>
              </w:rPr>
            </w:pPr>
            <w:r w:rsidRPr="00F1092A">
              <w:rPr>
                <w:rFonts w:cstheme="minorHAnsi"/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F1092A" w:rsidRDefault="00E13869" w:rsidP="00E138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F1092A" w:rsidRDefault="00E13869" w:rsidP="00E13869">
            <w:pPr>
              <w:rPr>
                <w:rFonts w:cstheme="minorHAnsi"/>
                <w:b/>
              </w:rPr>
            </w:pPr>
          </w:p>
        </w:tc>
      </w:tr>
      <w:tr w:rsidR="008874EF" w:rsidRPr="00F1092A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F1092A" w:rsidRDefault="009F1976" w:rsidP="00E13869">
            <w:pPr>
              <w:rPr>
                <w:rFonts w:cstheme="minorHAnsi"/>
                <w:b/>
              </w:rPr>
            </w:pPr>
            <w:r w:rsidRPr="00F1092A">
              <w:rPr>
                <w:rFonts w:cstheme="minorHAnsi"/>
                <w:b/>
              </w:rPr>
              <w:t xml:space="preserve">Sınıf:  </w:t>
            </w:r>
            <w:r w:rsidR="00E13869" w:rsidRPr="00F1092A">
              <w:rPr>
                <w:rFonts w:cstheme="minorHAnsi"/>
                <w:b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F1092A" w:rsidRDefault="00E13869" w:rsidP="00E1386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F1092A" w:rsidRDefault="00E13869" w:rsidP="00E13869">
            <w:pPr>
              <w:rPr>
                <w:rFonts w:cstheme="minorHAnsi"/>
                <w:b/>
              </w:rPr>
            </w:pPr>
          </w:p>
        </w:tc>
      </w:tr>
    </w:tbl>
    <w:p w14:paraId="43A4FD9C" w14:textId="77777777" w:rsidR="005D66E5" w:rsidRPr="00F1092A" w:rsidRDefault="005D66E5" w:rsidP="00F03B3A">
      <w:pPr>
        <w:spacing w:after="0" w:line="240" w:lineRule="auto"/>
        <w:jc w:val="center"/>
        <w:rPr>
          <w:rFonts w:eastAsia="Calibri" w:cstheme="minorHAnsi"/>
          <w:b/>
          <w:color w:val="FF0000"/>
          <w:lang w:eastAsia="en-US"/>
        </w:rPr>
      </w:pPr>
    </w:p>
    <w:p w14:paraId="19C43AF6" w14:textId="5554EB0C" w:rsidR="00F80B6C" w:rsidRPr="00F1092A" w:rsidRDefault="00F80B6C" w:rsidP="00A32861">
      <w:pPr>
        <w:spacing w:after="0" w:line="240" w:lineRule="auto"/>
        <w:rPr>
          <w:rFonts w:cstheme="minorHAnsi"/>
          <w:b/>
        </w:rPr>
      </w:pPr>
      <w:r w:rsidRPr="00F1092A">
        <w:rPr>
          <w:rFonts w:eastAsia="Times New Roman" w:cstheme="minorHAnsi"/>
          <w:b/>
          <w:color w:val="000000"/>
        </w:rPr>
        <w:t>SORU:1:</w:t>
      </w:r>
      <w:r w:rsidRPr="00F1092A">
        <w:rPr>
          <w:rFonts w:cstheme="minorHAnsi"/>
          <w:b/>
        </w:rPr>
        <w:t xml:space="preserve"> Aşağıdaki</w:t>
      </w:r>
      <w:r w:rsidR="00A32861">
        <w:rPr>
          <w:rFonts w:cstheme="minorHAnsi"/>
          <w:b/>
        </w:rPr>
        <w:t xml:space="preserve"> resimde yer alan h</w:t>
      </w:r>
      <w:r w:rsidRPr="00F1092A">
        <w:rPr>
          <w:rFonts w:cstheme="minorHAnsi"/>
          <w:b/>
        </w:rPr>
        <w:t>arf</w:t>
      </w:r>
      <w:r w:rsidR="005D5359" w:rsidRPr="00F1092A">
        <w:rPr>
          <w:rFonts w:cstheme="minorHAnsi"/>
          <w:b/>
        </w:rPr>
        <w:t xml:space="preserve">leri </w:t>
      </w:r>
      <w:r w:rsidR="00A32861">
        <w:rPr>
          <w:rFonts w:cstheme="minorHAnsi"/>
          <w:b/>
        </w:rPr>
        <w:t>Türkçe okunuşlarını</w:t>
      </w:r>
      <w:r w:rsidR="00BF1110" w:rsidRPr="00F1092A">
        <w:rPr>
          <w:rFonts w:cstheme="minorHAnsi"/>
          <w:b/>
        </w:rPr>
        <w:t xml:space="preserve"> altlarına</w:t>
      </w:r>
      <w:r w:rsidR="005474D3" w:rsidRPr="00F1092A">
        <w:rPr>
          <w:rFonts w:cstheme="minorHAnsi"/>
          <w:b/>
        </w:rPr>
        <w:t xml:space="preserve"> yazınız. </w:t>
      </w:r>
      <w:r w:rsidR="005D307F">
        <w:rPr>
          <w:rFonts w:cstheme="minorHAnsi"/>
          <w:b/>
        </w:rPr>
        <w:t>20p</w:t>
      </w:r>
      <w:bookmarkStart w:id="2" w:name="_GoBack"/>
      <w:bookmarkEnd w:id="2"/>
    </w:p>
    <w:p w14:paraId="36E2509C" w14:textId="77777777" w:rsidR="00F80B6C" w:rsidRPr="00F1092A" w:rsidRDefault="00F80B6C" w:rsidP="00F80B6C">
      <w:pPr>
        <w:spacing w:after="0" w:line="240" w:lineRule="auto"/>
        <w:rPr>
          <w:rFonts w:cstheme="minorHAnsi"/>
          <w:b/>
        </w:rPr>
      </w:pPr>
    </w:p>
    <w:p w14:paraId="21EA1898" w14:textId="03C2171A" w:rsidR="00F80B6C" w:rsidRPr="00F1092A" w:rsidRDefault="00F1092A" w:rsidP="00F1092A">
      <w:pPr>
        <w:spacing w:after="0" w:line="240" w:lineRule="auto"/>
        <w:rPr>
          <w:rFonts w:cstheme="minorHAnsi"/>
          <w:b/>
        </w:rPr>
      </w:pPr>
      <w:r w:rsidRPr="00F1092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B97EE2" wp14:editId="73671E3A">
                <wp:simplePos x="0" y="0"/>
                <wp:positionH relativeFrom="column">
                  <wp:posOffset>3392170</wp:posOffset>
                </wp:positionH>
                <wp:positionV relativeFrom="paragraph">
                  <wp:posOffset>773642</wp:posOffset>
                </wp:positionV>
                <wp:extent cx="683895" cy="236855"/>
                <wp:effectExtent l="0" t="0" r="20955" b="1079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36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299D3" id="Dikdörtgen 14" o:spid="_x0000_s1026" style="position:absolute;margin-left:267.1pt;margin-top:60.9pt;width:53.85pt;height:18.6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" fillcolor="white [3201]" strokecolor="black [3213]" strokeweight="2pt"/>
            </w:pict>
          </mc:Fallback>
        </mc:AlternateContent>
      </w:r>
      <w:r w:rsidRPr="00F1092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B3F518" wp14:editId="11D594B0">
                <wp:simplePos x="0" y="0"/>
                <wp:positionH relativeFrom="column">
                  <wp:posOffset>2553335</wp:posOffset>
                </wp:positionH>
                <wp:positionV relativeFrom="paragraph">
                  <wp:posOffset>760518</wp:posOffset>
                </wp:positionV>
                <wp:extent cx="683895" cy="236855"/>
                <wp:effectExtent l="0" t="0" r="20955" b="1079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36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D2ED8" id="Dikdörtgen 15" o:spid="_x0000_s1026" style="position:absolute;margin-left:201.05pt;margin-top:59.9pt;width:53.85pt;height:18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" fillcolor="white [3201]" strokecolor="black [3213]" strokeweight="2pt"/>
            </w:pict>
          </mc:Fallback>
        </mc:AlternateContent>
      </w:r>
      <w:r w:rsidRPr="00F1092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DE1E4D" wp14:editId="47FCFE7C">
                <wp:simplePos x="0" y="0"/>
                <wp:positionH relativeFrom="column">
                  <wp:posOffset>1727200</wp:posOffset>
                </wp:positionH>
                <wp:positionV relativeFrom="paragraph">
                  <wp:posOffset>769620</wp:posOffset>
                </wp:positionV>
                <wp:extent cx="684106" cy="237067"/>
                <wp:effectExtent l="0" t="0" r="20955" b="1079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06" cy="237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45736" id="Dikdörtgen 16" o:spid="_x0000_s1026" style="position:absolute;margin-left:136pt;margin-top:60.6pt;width:53.85pt;height:18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" fillcolor="white [3201]" strokecolor="black [3213]" strokeweight="2pt"/>
            </w:pict>
          </mc:Fallback>
        </mc:AlternateContent>
      </w:r>
      <w:r w:rsidRPr="00F1092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0D156A" wp14:editId="13A75BE9">
                <wp:simplePos x="0" y="0"/>
                <wp:positionH relativeFrom="column">
                  <wp:posOffset>924772</wp:posOffset>
                </wp:positionH>
                <wp:positionV relativeFrom="paragraph">
                  <wp:posOffset>766233</wp:posOffset>
                </wp:positionV>
                <wp:extent cx="684106" cy="237067"/>
                <wp:effectExtent l="0" t="0" r="20955" b="1079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06" cy="237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85770" id="Dikdörtgen 13" o:spid="_x0000_s1026" style="position:absolute;margin-left:72.8pt;margin-top:60.35pt;width:53.85pt;height:18.6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" fillcolor="white [3201]" strokecolor="black [3213]" strokeweight="2pt"/>
            </w:pict>
          </mc:Fallback>
        </mc:AlternateContent>
      </w:r>
      <w:r w:rsidRPr="00F1092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51017F" wp14:editId="084FACED">
                <wp:simplePos x="0" y="0"/>
                <wp:positionH relativeFrom="column">
                  <wp:posOffset>91652</wp:posOffset>
                </wp:positionH>
                <wp:positionV relativeFrom="paragraph">
                  <wp:posOffset>766233</wp:posOffset>
                </wp:positionV>
                <wp:extent cx="758613" cy="237067"/>
                <wp:effectExtent l="0" t="0" r="22860" b="1079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13" cy="237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D7C9" id="Dikdörtgen 12" o:spid="_x0000_s1026" style="position:absolute;margin-left:7.2pt;margin-top:60.35pt;width:59.75pt;height:18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" fillcolor="white [3201]" strokecolor="black [3213]" strokeweight="2pt"/>
            </w:pict>
          </mc:Fallback>
        </mc:AlternateContent>
      </w:r>
      <w:r w:rsidR="008D480C" w:rsidRPr="00F1092A">
        <w:rPr>
          <w:rFonts w:cstheme="minorHAnsi"/>
          <w:b/>
          <w:noProof/>
        </w:rPr>
        <w:drawing>
          <wp:inline distT="0" distB="0" distL="0" distR="0" wp14:anchorId="6168F5E8" wp14:editId="12AEAB30">
            <wp:extent cx="4077269" cy="81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8427" w14:textId="0B3DFEDF" w:rsidR="005474D3" w:rsidRPr="00F1092A" w:rsidRDefault="005474D3" w:rsidP="00F80B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74421CA3" w14:textId="77777777" w:rsidR="008D480C" w:rsidRPr="00F1092A" w:rsidRDefault="008D480C" w:rsidP="00F80B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6E0AD7CA" w14:textId="5215D856" w:rsidR="008D480C" w:rsidRPr="00F1092A" w:rsidRDefault="008D480C" w:rsidP="00F80B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1092A">
        <w:rPr>
          <w:rFonts w:eastAsia="Times New Roman" w:cstheme="minorHAnsi"/>
          <w:b/>
          <w:color w:val="000000"/>
        </w:rPr>
        <w:t xml:space="preserve">Soru:2: Aşağıdaki harfleri Fetha (Üstün) harekesiyle </w:t>
      </w:r>
      <w:r w:rsidR="005D307F">
        <w:rPr>
          <w:rFonts w:eastAsia="Times New Roman" w:cstheme="minorHAnsi"/>
          <w:b/>
          <w:color w:val="000000"/>
        </w:rPr>
        <w:t xml:space="preserve">yanında olan kutuya </w:t>
      </w:r>
      <w:r w:rsidRPr="00F1092A">
        <w:rPr>
          <w:rFonts w:eastAsia="Times New Roman" w:cstheme="minorHAnsi"/>
          <w:b/>
          <w:color w:val="000000"/>
        </w:rPr>
        <w:t>yeniden yazınız?</w:t>
      </w:r>
      <w:r w:rsidR="005D307F">
        <w:rPr>
          <w:rFonts w:eastAsia="Times New Roman" w:cstheme="minorHAnsi"/>
          <w:b/>
          <w:color w:val="000000"/>
        </w:rPr>
        <w:t>6p</w:t>
      </w:r>
    </w:p>
    <w:p w14:paraId="132C32FC" w14:textId="12604D33" w:rsidR="00F80B6C" w:rsidRPr="00F1092A" w:rsidRDefault="00F1092A" w:rsidP="00F80B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1092A">
        <w:rPr>
          <w:rFonts w:eastAsia="Times New Roman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7E6AB5" wp14:editId="0FEE49D2">
                <wp:simplePos x="0" y="0"/>
                <wp:positionH relativeFrom="column">
                  <wp:posOffset>2130425</wp:posOffset>
                </wp:positionH>
                <wp:positionV relativeFrom="paragraph">
                  <wp:posOffset>180975</wp:posOffset>
                </wp:positionV>
                <wp:extent cx="3829050" cy="511175"/>
                <wp:effectExtent l="0" t="0" r="19050" b="222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1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68AC3" id="Dikdörtgen 1" o:spid="_x0000_s1026" style="position:absolute;margin-left:167.75pt;margin-top:14.25pt;width:301.5pt;height:40.2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" fillcolor="white [3201]" strokecolor="black [3213]" strokeweight="2pt"/>
            </w:pict>
          </mc:Fallback>
        </mc:AlternateContent>
      </w:r>
    </w:p>
    <w:p w14:paraId="24669D83" w14:textId="35EE2AA3" w:rsidR="005474D3" w:rsidRPr="00F1092A" w:rsidRDefault="008D480C" w:rsidP="00F80B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1092A">
        <w:rPr>
          <w:rFonts w:eastAsia="Times New Roman" w:cstheme="minorHAnsi"/>
          <w:b/>
          <w:noProof/>
          <w:color w:val="000000"/>
        </w:rPr>
        <w:drawing>
          <wp:inline distT="0" distB="0" distL="0" distR="0" wp14:anchorId="0CE68F93" wp14:editId="2B56AEC4">
            <wp:extent cx="2092960" cy="511179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533" cy="5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27FB" w14:textId="77777777" w:rsidR="005474D3" w:rsidRPr="00F1092A" w:rsidRDefault="005474D3" w:rsidP="00F80B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3DBC8AD8" w14:textId="0038E243" w:rsidR="005474D3" w:rsidRPr="00F1092A" w:rsidRDefault="005474D3" w:rsidP="005D307F">
      <w:pPr>
        <w:spacing w:after="0" w:line="240" w:lineRule="auto"/>
        <w:rPr>
          <w:rFonts w:cstheme="minorHAnsi"/>
          <w:b/>
        </w:rPr>
      </w:pPr>
      <w:r w:rsidRPr="00F1092A">
        <w:rPr>
          <w:rFonts w:cstheme="minorHAnsi"/>
          <w:b/>
          <w:bCs/>
        </w:rPr>
        <w:t>Soru 3:</w:t>
      </w:r>
      <w:r w:rsidRPr="00F1092A">
        <w:rPr>
          <w:rFonts w:cstheme="minorHAnsi"/>
          <w:b/>
        </w:rPr>
        <w:t xml:space="preserve"> Aşağıdaki örnekte olduğu gibi</w:t>
      </w:r>
      <w:r w:rsidR="005D307F">
        <w:rPr>
          <w:rFonts w:cstheme="minorHAnsi"/>
          <w:b/>
        </w:rPr>
        <w:t xml:space="preserve"> </w:t>
      </w:r>
      <w:r w:rsidRPr="00F1092A">
        <w:rPr>
          <w:rFonts w:cstheme="minorHAnsi"/>
          <w:b/>
        </w:rPr>
        <w:t xml:space="preserve"> </w:t>
      </w:r>
      <w:r w:rsidR="005D307F">
        <w:rPr>
          <w:rFonts w:ascii="SuleymanFeyzullahoglu-Bold" w:hAnsi="SuleymanFeyzullahoglu-Bold" w:cs="Times New Roman"/>
          <w:b/>
          <w:bCs/>
          <w:sz w:val="42"/>
          <w:szCs w:val="42"/>
          <w:rtl/>
        </w:rPr>
        <w:t>ل</w:t>
      </w:r>
      <w:r w:rsidR="005D307F">
        <w:rPr>
          <w:rFonts w:ascii="SuleymanFeyzullahoglu-Bold" w:hAnsi="SuleymanFeyzullahoglu-Bold" w:cs="Times New Roman"/>
          <w:b/>
          <w:bCs/>
          <w:sz w:val="42"/>
          <w:szCs w:val="42"/>
        </w:rPr>
        <w:t xml:space="preserve"> </w:t>
      </w:r>
      <w:r w:rsidRPr="00F1092A">
        <w:rPr>
          <w:rFonts w:cstheme="minorHAnsi"/>
          <w:b/>
        </w:rPr>
        <w:t>harfini 3 temel</w:t>
      </w:r>
      <w:r w:rsidR="008D480C" w:rsidRPr="00F1092A">
        <w:rPr>
          <w:rFonts w:cstheme="minorHAnsi"/>
          <w:b/>
        </w:rPr>
        <w:t xml:space="preserve"> (fetha-kesra-damme)</w:t>
      </w:r>
      <w:r w:rsidRPr="00F1092A">
        <w:rPr>
          <w:rFonts w:cstheme="minorHAnsi"/>
          <w:b/>
        </w:rPr>
        <w:t xml:space="preserve"> harekeyle </w:t>
      </w:r>
      <w:r w:rsidR="005D307F">
        <w:rPr>
          <w:rFonts w:cstheme="minorHAnsi"/>
          <w:b/>
        </w:rPr>
        <w:t xml:space="preserve">yanında yer alan kutuya </w:t>
      </w:r>
      <w:r w:rsidRPr="00F1092A">
        <w:rPr>
          <w:rFonts w:cstheme="minorHAnsi"/>
          <w:b/>
        </w:rPr>
        <w:t xml:space="preserve">yazınız? </w:t>
      </w:r>
      <w:r w:rsidR="005D307F">
        <w:rPr>
          <w:rFonts w:cstheme="minorHAnsi"/>
          <w:b/>
        </w:rPr>
        <w:t>6p</w:t>
      </w:r>
    </w:p>
    <w:p w14:paraId="24D46BCC" w14:textId="401E4237" w:rsidR="005474D3" w:rsidRPr="00F1092A" w:rsidRDefault="005D307F" w:rsidP="005474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F0CCC" wp14:editId="03A125B5">
                <wp:simplePos x="0" y="0"/>
                <wp:positionH relativeFrom="column">
                  <wp:posOffset>4291118</wp:posOffset>
                </wp:positionH>
                <wp:positionV relativeFrom="paragraph">
                  <wp:posOffset>122343</wp:posOffset>
                </wp:positionV>
                <wp:extent cx="2221654" cy="1612054"/>
                <wp:effectExtent l="0" t="0" r="26670" b="2667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654" cy="16120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27805" id="Dikdörtgen 21" o:spid="_x0000_s1026" style="position:absolute;margin-left:337.9pt;margin-top:9.65pt;width:174.95pt;height:12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" fillcolor="white [3201]" strokecolor="black [3213]" strokeweight="2pt"/>
            </w:pict>
          </mc:Fallback>
        </mc:AlternateContent>
      </w:r>
    </w:p>
    <w:p w14:paraId="043829E9" w14:textId="77777777" w:rsidR="005474D3" w:rsidRPr="00F1092A" w:rsidRDefault="005474D3" w:rsidP="005474D3">
      <w:pPr>
        <w:spacing w:after="0" w:line="240" w:lineRule="auto"/>
        <w:rPr>
          <w:rFonts w:cstheme="minorHAnsi"/>
          <w:b/>
        </w:rPr>
      </w:pPr>
    </w:p>
    <w:p w14:paraId="07520A23" w14:textId="617D4090" w:rsidR="005474D3" w:rsidRPr="00F1092A" w:rsidRDefault="005474D3" w:rsidP="005474D3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1092A">
        <w:rPr>
          <w:rFonts w:eastAsia="Times New Roman" w:cstheme="minorHAnsi"/>
          <w:b/>
          <w:noProof/>
          <w:color w:val="000000"/>
        </w:rPr>
        <w:drawing>
          <wp:inline distT="0" distB="0" distL="0" distR="0" wp14:anchorId="1D22B4BF" wp14:editId="7EFA156D">
            <wp:extent cx="4150886" cy="131466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138" cy="13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8ABC" w14:textId="77777777" w:rsidR="00F80B6C" w:rsidRPr="00F1092A" w:rsidRDefault="00F80B6C" w:rsidP="00F80B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4E411B2D" w14:textId="77777777" w:rsidR="00F80B6C" w:rsidRPr="00F1092A" w:rsidRDefault="00F80B6C" w:rsidP="00F80B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32BC65C4" w14:textId="776826FA" w:rsidR="00F80B6C" w:rsidRPr="00F1092A" w:rsidRDefault="008D480C" w:rsidP="00F80B6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1092A">
        <w:rPr>
          <w:rFonts w:eastAsia="Times New Roman" w:cstheme="minorHAnsi"/>
          <w:b/>
          <w:color w:val="000000"/>
        </w:rPr>
        <w:t xml:space="preserve">Soru:4: </w:t>
      </w:r>
      <w:r w:rsidR="00BF1110" w:rsidRPr="00F1092A">
        <w:rPr>
          <w:rFonts w:eastAsia="Times New Roman" w:cstheme="minorHAnsi"/>
          <w:b/>
          <w:color w:val="000000"/>
        </w:rPr>
        <w:t xml:space="preserve">Cuf cuf treni üzerindeki harflerin yazılışlarını beğenmiyor, madem öyle siz de aynı harfleri harekeleriyle birlikte yeniden daha güzel bir şekilde </w:t>
      </w:r>
      <w:r w:rsidRPr="00F1092A">
        <w:rPr>
          <w:rFonts w:eastAsia="Times New Roman" w:cstheme="minorHAnsi"/>
          <w:b/>
          <w:color w:val="000000"/>
        </w:rPr>
        <w:t xml:space="preserve"> yazınız?</w:t>
      </w:r>
      <w:r w:rsidR="005D307F">
        <w:rPr>
          <w:rFonts w:eastAsia="Times New Roman" w:cstheme="minorHAnsi"/>
          <w:b/>
          <w:color w:val="000000"/>
        </w:rPr>
        <w:t>12p</w:t>
      </w:r>
    </w:p>
    <w:p w14:paraId="0FB56869" w14:textId="1DC0ACCE" w:rsidR="005474D3" w:rsidRPr="00F1092A" w:rsidRDefault="00F1092A" w:rsidP="008D480C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22984" wp14:editId="69D3E620">
                <wp:simplePos x="0" y="0"/>
                <wp:positionH relativeFrom="column">
                  <wp:posOffset>260985</wp:posOffset>
                </wp:positionH>
                <wp:positionV relativeFrom="paragraph">
                  <wp:posOffset>1311910</wp:posOffset>
                </wp:positionV>
                <wp:extent cx="5080000" cy="764963"/>
                <wp:effectExtent l="0" t="0" r="25400" b="1651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764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C1941" id="Dikdörtgen 20" o:spid="_x0000_s1026" style="position:absolute;margin-left:20.55pt;margin-top:103.3pt;width:400pt;height:6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" fillcolor="white [3201]" strokecolor="black [3213]" strokeweight="2pt"/>
            </w:pict>
          </mc:Fallback>
        </mc:AlternateContent>
      </w:r>
      <w:r w:rsidR="008D480C" w:rsidRPr="00F1092A">
        <w:rPr>
          <w:rFonts w:eastAsia="Times New Roman" w:cstheme="minorHAnsi"/>
          <w:b/>
          <w:noProof/>
          <w:color w:val="000000"/>
        </w:rPr>
        <w:drawing>
          <wp:inline distT="0" distB="0" distL="0" distR="0" wp14:anchorId="552CF50A" wp14:editId="38C173A6">
            <wp:extent cx="5696745" cy="1314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85DC" w14:textId="77777777" w:rsidR="005474D3" w:rsidRPr="00F1092A" w:rsidRDefault="005474D3" w:rsidP="00F80B6C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6EF30FD8" w14:textId="77777777" w:rsidR="00F80B6C" w:rsidRPr="00F1092A" w:rsidRDefault="00F80B6C" w:rsidP="00BF3970">
      <w:pPr>
        <w:pStyle w:val="AralkYok"/>
        <w:ind w:right="-142"/>
        <w:rPr>
          <w:rFonts w:cstheme="minorHAnsi"/>
          <w:b/>
          <w:bCs/>
        </w:rPr>
      </w:pPr>
    </w:p>
    <w:p w14:paraId="7137BC3A" w14:textId="77777777" w:rsidR="00F1092A" w:rsidRDefault="00F1092A" w:rsidP="00F1092A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7471EA5A" w14:textId="77777777" w:rsidR="00F1092A" w:rsidRDefault="00F1092A" w:rsidP="00F1092A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7E8BD042" w14:textId="04C7FCC6" w:rsidR="00F1092A" w:rsidRDefault="00F1092A" w:rsidP="00F1092A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0738E796" w14:textId="77777777" w:rsidR="005D307F" w:rsidRDefault="005D307F" w:rsidP="00F1092A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5F8F952E" w14:textId="2E39BADE" w:rsidR="008D480C" w:rsidRDefault="008D480C" w:rsidP="00F1092A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F1092A">
        <w:rPr>
          <w:rFonts w:eastAsia="Times New Roman" w:cstheme="minorHAnsi"/>
          <w:b/>
          <w:color w:val="000000"/>
        </w:rPr>
        <w:t>Soru:</w:t>
      </w:r>
      <w:r w:rsidR="00BF1110" w:rsidRPr="00F1092A">
        <w:rPr>
          <w:rFonts w:eastAsia="Times New Roman" w:cstheme="minorHAnsi"/>
          <w:b/>
          <w:color w:val="000000"/>
        </w:rPr>
        <w:t>5: Aşağıdaki harfler</w:t>
      </w:r>
      <w:r w:rsidRPr="00F1092A">
        <w:rPr>
          <w:rFonts w:eastAsia="Times New Roman" w:cstheme="minorHAnsi"/>
          <w:b/>
          <w:color w:val="000000"/>
        </w:rPr>
        <w:t xml:space="preserve"> damme (ötre) harekesiyle yeniden </w:t>
      </w:r>
      <w:r w:rsidR="00BF1110" w:rsidRPr="00F1092A">
        <w:rPr>
          <w:rFonts w:eastAsia="Times New Roman" w:cstheme="minorHAnsi"/>
          <w:b/>
          <w:color w:val="000000"/>
        </w:rPr>
        <w:t xml:space="preserve">yazılmak istiyorlar, sıra sizde bu harfleri damme harekesi koyarak yeniden </w:t>
      </w:r>
      <w:r w:rsidRPr="00F1092A">
        <w:rPr>
          <w:rFonts w:eastAsia="Times New Roman" w:cstheme="minorHAnsi"/>
          <w:b/>
          <w:color w:val="000000"/>
        </w:rPr>
        <w:t>yazınız?</w:t>
      </w:r>
      <w:r w:rsidR="005D307F">
        <w:rPr>
          <w:rFonts w:eastAsia="Times New Roman" w:cstheme="minorHAnsi"/>
          <w:b/>
          <w:color w:val="000000"/>
        </w:rPr>
        <w:t>12p</w:t>
      </w:r>
    </w:p>
    <w:p w14:paraId="75BEA6E1" w14:textId="76A60AE6" w:rsidR="00F1092A" w:rsidRPr="00F1092A" w:rsidRDefault="00F1092A" w:rsidP="00F1092A">
      <w:pPr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D18EE" wp14:editId="3B2B8566">
                <wp:simplePos x="0" y="0"/>
                <wp:positionH relativeFrom="column">
                  <wp:posOffset>3117215</wp:posOffset>
                </wp:positionH>
                <wp:positionV relativeFrom="paragraph">
                  <wp:posOffset>132292</wp:posOffset>
                </wp:positionV>
                <wp:extent cx="3287183" cy="624205"/>
                <wp:effectExtent l="0" t="0" r="27940" b="2349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183" cy="624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DD58" id="Dikdörtgen 19" o:spid="_x0000_s1026" style="position:absolute;margin-left:245.45pt;margin-top:10.4pt;width:258.85pt;height:4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" fillcolor="white [3201]" strokecolor="black [3213]" strokeweight="2pt"/>
            </w:pict>
          </mc:Fallback>
        </mc:AlternateContent>
      </w:r>
    </w:p>
    <w:p w14:paraId="127E6A0C" w14:textId="01815A4D" w:rsidR="00F03B3A" w:rsidRDefault="008D480C" w:rsidP="00F1092A">
      <w:pPr>
        <w:pStyle w:val="AralkYok"/>
        <w:ind w:right="-142"/>
        <w:rPr>
          <w:rFonts w:cstheme="minorHAnsi"/>
          <w:b/>
          <w:bCs/>
        </w:rPr>
      </w:pPr>
      <w:r w:rsidRPr="00F1092A">
        <w:rPr>
          <w:rFonts w:cstheme="minorHAnsi"/>
          <w:b/>
          <w:bCs/>
          <w:noProof/>
          <w:lang w:eastAsia="tr-TR"/>
        </w:rPr>
        <w:drawing>
          <wp:inline distT="0" distB="0" distL="0" distR="0" wp14:anchorId="497A52D8" wp14:editId="5545A59B">
            <wp:extent cx="3120702" cy="584026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002" cy="5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C00" w14:textId="5F77A666" w:rsidR="00F1092A" w:rsidRDefault="00F1092A" w:rsidP="00F1092A">
      <w:pPr>
        <w:pStyle w:val="AralkYok"/>
        <w:ind w:right="-142"/>
        <w:rPr>
          <w:rFonts w:cstheme="minorHAnsi"/>
          <w:b/>
          <w:bCs/>
        </w:rPr>
      </w:pPr>
    </w:p>
    <w:p w14:paraId="0C3779AA" w14:textId="77777777" w:rsidR="00F1092A" w:rsidRPr="00F1092A" w:rsidRDefault="00F1092A" w:rsidP="00F1092A">
      <w:pPr>
        <w:pStyle w:val="AralkYok"/>
        <w:ind w:right="-142"/>
        <w:rPr>
          <w:rFonts w:cstheme="minorHAnsi"/>
          <w:b/>
          <w:bCs/>
        </w:rPr>
      </w:pPr>
    </w:p>
    <w:p w14:paraId="091B2CB2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7924A4CD" w14:textId="78234427" w:rsidR="00F1092A" w:rsidRDefault="00F1092A" w:rsidP="00F1092A">
      <w:pPr>
        <w:pStyle w:val="AralkYok"/>
        <w:ind w:right="-142"/>
        <w:rPr>
          <w:rFonts w:cstheme="minorHAnsi"/>
          <w:b/>
          <w:bCs/>
        </w:rPr>
      </w:pPr>
    </w:p>
    <w:p w14:paraId="7BFA895F" w14:textId="5574EF6E" w:rsidR="005D307F" w:rsidRDefault="005D307F" w:rsidP="00F1092A">
      <w:pPr>
        <w:pStyle w:val="AralkYok"/>
        <w:ind w:right="-142"/>
        <w:rPr>
          <w:rFonts w:cstheme="minorHAnsi"/>
          <w:b/>
          <w:bCs/>
        </w:rPr>
      </w:pPr>
    </w:p>
    <w:p w14:paraId="02123AC9" w14:textId="1065F31C" w:rsidR="005D307F" w:rsidRDefault="005D307F" w:rsidP="00F1092A">
      <w:pPr>
        <w:pStyle w:val="AralkYok"/>
        <w:ind w:right="-142"/>
        <w:rPr>
          <w:rFonts w:cstheme="minorHAnsi"/>
          <w:b/>
          <w:bCs/>
        </w:rPr>
      </w:pPr>
    </w:p>
    <w:p w14:paraId="322C3498" w14:textId="64EA7745" w:rsidR="005D307F" w:rsidRDefault="005D307F" w:rsidP="00F1092A">
      <w:pPr>
        <w:pStyle w:val="AralkYok"/>
        <w:ind w:right="-142"/>
        <w:rPr>
          <w:rFonts w:cstheme="minorHAnsi"/>
          <w:b/>
          <w:bCs/>
        </w:rPr>
      </w:pPr>
    </w:p>
    <w:p w14:paraId="11EE79EC" w14:textId="77777777" w:rsidR="005D307F" w:rsidRDefault="005D307F" w:rsidP="00F1092A">
      <w:pPr>
        <w:pStyle w:val="AralkYok"/>
        <w:ind w:right="-142"/>
        <w:rPr>
          <w:rFonts w:cstheme="minorHAnsi"/>
          <w:b/>
          <w:bCs/>
        </w:rPr>
      </w:pPr>
    </w:p>
    <w:p w14:paraId="5887D0BE" w14:textId="03F91774" w:rsidR="008D480C" w:rsidRPr="00F1092A" w:rsidRDefault="008D480C" w:rsidP="00F1092A">
      <w:pPr>
        <w:pStyle w:val="AralkYok"/>
        <w:ind w:right="-142"/>
        <w:rPr>
          <w:rFonts w:cstheme="minorHAnsi"/>
          <w:b/>
          <w:bCs/>
        </w:rPr>
      </w:pPr>
      <w:r w:rsidRPr="00F1092A">
        <w:rPr>
          <w:rFonts w:cstheme="minorHAnsi"/>
          <w:b/>
          <w:bCs/>
        </w:rPr>
        <w:t>Soru :6: Aşağı</w:t>
      </w:r>
      <w:r w:rsidR="00BF1110" w:rsidRPr="00F1092A">
        <w:rPr>
          <w:rFonts w:cstheme="minorHAnsi"/>
          <w:b/>
          <w:bCs/>
        </w:rPr>
        <w:t xml:space="preserve">daki </w:t>
      </w:r>
      <w:r w:rsidR="00F1092A">
        <w:rPr>
          <w:rFonts w:cstheme="minorHAnsi"/>
          <w:b/>
          <w:bCs/>
        </w:rPr>
        <w:t xml:space="preserve">resimde </w:t>
      </w:r>
      <w:r w:rsidR="00BF1110" w:rsidRPr="00F1092A">
        <w:rPr>
          <w:rFonts w:cstheme="minorHAnsi"/>
          <w:b/>
          <w:bCs/>
        </w:rPr>
        <w:t xml:space="preserve"> bulunan harflerden </w:t>
      </w:r>
      <w:r w:rsidR="00F1092A">
        <w:rPr>
          <w:rFonts w:cstheme="minorHAnsi"/>
          <w:b/>
          <w:bCs/>
        </w:rPr>
        <w:t>üstün(fetha)  harekeli olan</w:t>
      </w:r>
      <w:r w:rsidR="005D5359" w:rsidRPr="00F1092A">
        <w:rPr>
          <w:rFonts w:cstheme="minorHAnsi"/>
          <w:b/>
          <w:bCs/>
        </w:rPr>
        <w:t xml:space="preserve"> </w:t>
      </w:r>
      <w:r w:rsidR="00F1092A">
        <w:rPr>
          <w:rFonts w:cstheme="minorHAnsi"/>
          <w:b/>
          <w:bCs/>
        </w:rPr>
        <w:t xml:space="preserve">harfleri , esre(kesra) harekesi ile </w:t>
      </w:r>
      <w:r w:rsidR="00BF1110" w:rsidRPr="00F1092A">
        <w:rPr>
          <w:rFonts w:cstheme="minorHAnsi"/>
          <w:b/>
          <w:bCs/>
        </w:rPr>
        <w:t>yeniden yazınız?</w:t>
      </w:r>
      <w:r w:rsidR="005D307F">
        <w:rPr>
          <w:rFonts w:cstheme="minorHAnsi"/>
          <w:b/>
          <w:bCs/>
        </w:rPr>
        <w:t>12p</w:t>
      </w:r>
    </w:p>
    <w:p w14:paraId="1FC6E76E" w14:textId="77777777" w:rsidR="00BF1110" w:rsidRPr="00F1092A" w:rsidRDefault="00BF1110" w:rsidP="00BF3970">
      <w:pPr>
        <w:pStyle w:val="AralkYok"/>
        <w:ind w:right="-142"/>
        <w:rPr>
          <w:rFonts w:cstheme="minorHAnsi"/>
          <w:b/>
          <w:bCs/>
        </w:rPr>
      </w:pPr>
    </w:p>
    <w:p w14:paraId="2CA92D05" w14:textId="7E78F149" w:rsidR="00BF1110" w:rsidRPr="00F1092A" w:rsidRDefault="00F1092A" w:rsidP="00F1092A">
      <w:pPr>
        <w:pStyle w:val="AralkYok"/>
        <w:ind w:right="-142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D897D" wp14:editId="677D6695">
                <wp:simplePos x="0" y="0"/>
                <wp:positionH relativeFrom="column">
                  <wp:posOffset>3477895</wp:posOffset>
                </wp:positionH>
                <wp:positionV relativeFrom="paragraph">
                  <wp:posOffset>132080</wp:posOffset>
                </wp:positionV>
                <wp:extent cx="3143250" cy="526838"/>
                <wp:effectExtent l="0" t="0" r="19050" b="2603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268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3A55" id="Dikdörtgen 18" o:spid="_x0000_s1026" style="position:absolute;margin-left:273.85pt;margin-top:10.4pt;width:247.5pt;height:4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BF1110" w:rsidRPr="00F1092A">
        <w:rPr>
          <w:rFonts w:cstheme="minorHAnsi"/>
          <w:b/>
          <w:bCs/>
          <w:noProof/>
          <w:lang w:eastAsia="tr-TR"/>
        </w:rPr>
        <w:drawing>
          <wp:inline distT="0" distB="0" distL="0" distR="0" wp14:anchorId="1C149519" wp14:editId="145D9634">
            <wp:extent cx="3481494" cy="662766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868" cy="6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D71D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41852198" w14:textId="304CBBEC" w:rsidR="00F03B3A" w:rsidRPr="00F1092A" w:rsidRDefault="00F03B3A" w:rsidP="00BF1110">
      <w:pPr>
        <w:spacing w:after="0" w:line="240" w:lineRule="auto"/>
        <w:rPr>
          <w:rFonts w:cstheme="minorHAnsi"/>
          <w:b/>
          <w:bCs/>
        </w:rPr>
      </w:pPr>
    </w:p>
    <w:p w14:paraId="57A248CE" w14:textId="462E2BE4" w:rsidR="00BF1110" w:rsidRPr="00F1092A" w:rsidRDefault="00BF1110" w:rsidP="005E01A8">
      <w:pPr>
        <w:pStyle w:val="AralkYok"/>
        <w:ind w:right="-142"/>
        <w:rPr>
          <w:rFonts w:cstheme="minorHAnsi"/>
          <w:b/>
          <w:bCs/>
        </w:rPr>
      </w:pPr>
      <w:r w:rsidRPr="00F1092A">
        <w:rPr>
          <w:rFonts w:cstheme="minorHAnsi"/>
          <w:b/>
          <w:bCs/>
        </w:rPr>
        <w:t>Soru 7: Aşağıda veri</w:t>
      </w:r>
      <w:r w:rsidR="005D5359" w:rsidRPr="00F1092A">
        <w:rPr>
          <w:rFonts w:cstheme="minorHAnsi"/>
          <w:b/>
          <w:bCs/>
        </w:rPr>
        <w:t xml:space="preserve">len harfleri </w:t>
      </w:r>
      <w:r w:rsidRPr="00F1092A">
        <w:rPr>
          <w:rFonts w:cstheme="minorHAnsi"/>
          <w:b/>
          <w:bCs/>
        </w:rPr>
        <w:t xml:space="preserve"> </w:t>
      </w:r>
      <w:r w:rsidR="005E01A8">
        <w:rPr>
          <w:rFonts w:cstheme="minorHAnsi"/>
          <w:b/>
          <w:bCs/>
        </w:rPr>
        <w:t xml:space="preserve">a-) </w:t>
      </w:r>
      <w:r w:rsidRPr="00F1092A">
        <w:rPr>
          <w:rFonts w:cstheme="minorHAnsi"/>
          <w:b/>
          <w:bCs/>
        </w:rPr>
        <w:t xml:space="preserve">kesra (esre) ile </w:t>
      </w:r>
      <w:r w:rsidR="005D5359" w:rsidRPr="00F1092A">
        <w:rPr>
          <w:rFonts w:cstheme="minorHAnsi"/>
          <w:b/>
          <w:bCs/>
        </w:rPr>
        <w:t>harekel</w:t>
      </w:r>
      <w:r w:rsidR="005E01A8">
        <w:rPr>
          <w:rFonts w:cstheme="minorHAnsi"/>
          <w:b/>
          <w:bCs/>
        </w:rPr>
        <w:t>i olarak Arapça olarak yazınız  b-)Harekeli harfin</w:t>
      </w:r>
      <w:r w:rsidR="00F1092A">
        <w:rPr>
          <w:rFonts w:cstheme="minorHAnsi"/>
          <w:b/>
          <w:bCs/>
        </w:rPr>
        <w:t xml:space="preserve"> </w:t>
      </w:r>
      <w:r w:rsidR="005E01A8">
        <w:rPr>
          <w:rFonts w:cstheme="minorHAnsi"/>
          <w:b/>
          <w:bCs/>
        </w:rPr>
        <w:t xml:space="preserve">Türkçe </w:t>
      </w:r>
      <w:r w:rsidR="00F1092A">
        <w:rPr>
          <w:rFonts w:cstheme="minorHAnsi"/>
          <w:b/>
          <w:bCs/>
        </w:rPr>
        <w:t xml:space="preserve">okunuşlarını </w:t>
      </w:r>
      <w:r w:rsidRPr="00F1092A">
        <w:rPr>
          <w:rFonts w:cstheme="minorHAnsi"/>
          <w:b/>
          <w:bCs/>
        </w:rPr>
        <w:t>?</w:t>
      </w:r>
      <w:r w:rsidR="005E01A8">
        <w:rPr>
          <w:rFonts w:cstheme="minorHAnsi"/>
          <w:b/>
          <w:bCs/>
        </w:rPr>
        <w:t>12p</w:t>
      </w:r>
    </w:p>
    <w:p w14:paraId="52435662" w14:textId="77777777" w:rsidR="00BF1110" w:rsidRPr="00F1092A" w:rsidRDefault="00BF1110" w:rsidP="00BF3970">
      <w:pPr>
        <w:pStyle w:val="AralkYok"/>
        <w:ind w:right="-142"/>
        <w:rPr>
          <w:rFonts w:cstheme="minorHAnsi"/>
          <w:b/>
          <w:bCs/>
        </w:rPr>
      </w:pPr>
    </w:p>
    <w:p w14:paraId="7C55E136" w14:textId="39D13614" w:rsidR="00BF1110" w:rsidRPr="00F1092A" w:rsidRDefault="00F1092A" w:rsidP="00F1092A">
      <w:pPr>
        <w:pStyle w:val="AralkYok"/>
        <w:ind w:right="-142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461FA" wp14:editId="3C15FE45">
                <wp:simplePos x="0" y="0"/>
                <wp:positionH relativeFrom="column">
                  <wp:posOffset>3013710</wp:posOffset>
                </wp:positionH>
                <wp:positionV relativeFrom="paragraph">
                  <wp:posOffset>46990</wp:posOffset>
                </wp:positionV>
                <wp:extent cx="3478742" cy="690880"/>
                <wp:effectExtent l="0" t="0" r="26670" b="1397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42" cy="690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2E74" id="Dikdörtgen 17" o:spid="_x0000_s1026" style="position:absolute;margin-left:237.3pt;margin-top:3.7pt;width:273.9pt;height:5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" fillcolor="white [3201]" strokecolor="black [3213]" strokeweight="2pt"/>
            </w:pict>
          </mc:Fallback>
        </mc:AlternateContent>
      </w:r>
      <w:r w:rsidR="00BF1110" w:rsidRPr="00F1092A">
        <w:rPr>
          <w:rFonts w:cstheme="minorHAnsi"/>
          <w:b/>
          <w:bCs/>
          <w:noProof/>
          <w:lang w:eastAsia="tr-TR"/>
        </w:rPr>
        <w:drawing>
          <wp:inline distT="0" distB="0" distL="0" distR="0" wp14:anchorId="45CD83FE" wp14:editId="0A06E19E">
            <wp:extent cx="3017402" cy="787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365" cy="8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3A6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21EADE70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5382A31D" w14:textId="61DEBD7C" w:rsidR="00F03B3A" w:rsidRPr="00F1092A" w:rsidRDefault="00BF1110" w:rsidP="005D307F">
      <w:pPr>
        <w:pStyle w:val="AralkYok"/>
        <w:ind w:right="-142"/>
        <w:rPr>
          <w:rFonts w:cstheme="minorHAnsi"/>
          <w:b/>
          <w:bCs/>
        </w:rPr>
      </w:pPr>
      <w:r w:rsidRPr="00F1092A">
        <w:rPr>
          <w:rFonts w:cstheme="minorHAnsi"/>
          <w:b/>
          <w:bCs/>
        </w:rPr>
        <w:t>S</w:t>
      </w:r>
      <w:r w:rsidR="005E01A8">
        <w:rPr>
          <w:rFonts w:cstheme="minorHAnsi"/>
          <w:b/>
          <w:bCs/>
        </w:rPr>
        <w:t xml:space="preserve">oru:8: Aşağıdaki külahtaki </w:t>
      </w:r>
      <w:r w:rsidRPr="00F1092A">
        <w:rPr>
          <w:rFonts w:cstheme="minorHAnsi"/>
          <w:b/>
          <w:bCs/>
        </w:rPr>
        <w:t xml:space="preserve"> harfi</w:t>
      </w:r>
      <w:r w:rsidR="005E01A8">
        <w:rPr>
          <w:rFonts w:cstheme="minorHAnsi"/>
          <w:b/>
          <w:bCs/>
        </w:rPr>
        <w:t xml:space="preserve">  a-) </w:t>
      </w:r>
      <w:r w:rsidRPr="00F1092A">
        <w:rPr>
          <w:rFonts w:cstheme="minorHAnsi"/>
          <w:b/>
          <w:bCs/>
        </w:rPr>
        <w:t xml:space="preserve"> </w:t>
      </w:r>
      <w:r w:rsidR="005D307F">
        <w:rPr>
          <w:rFonts w:ascii="SuleymanFeyzullahoglu-Bold" w:hAnsi="SuleymanFeyzullahoglu-Bold" w:cs="Times New Roman"/>
          <w:b/>
          <w:bCs/>
          <w:sz w:val="42"/>
          <w:szCs w:val="42"/>
          <w:rtl/>
        </w:rPr>
        <w:t>ث</w:t>
      </w:r>
      <w:r w:rsidR="005E01A8">
        <w:rPr>
          <w:rFonts w:ascii="SuleymanFeyzullahoglu-Bold" w:hAnsi="SuleymanFeyzullahoglu-Bold" w:cs="Times New Roman"/>
          <w:b/>
          <w:bCs/>
          <w:sz w:val="42"/>
          <w:szCs w:val="42"/>
        </w:rPr>
        <w:t xml:space="preserve"> </w:t>
      </w:r>
      <w:r w:rsidR="005D307F">
        <w:rPr>
          <w:rFonts w:ascii="SuleymanFeyzullahoglu-Bold" w:hAnsi="SuleymanFeyzullahoglu-Bold" w:cs="Times New Roman"/>
          <w:b/>
          <w:bCs/>
          <w:sz w:val="42"/>
          <w:szCs w:val="42"/>
        </w:rPr>
        <w:t xml:space="preserve"> </w:t>
      </w:r>
      <w:r w:rsidRPr="00F1092A">
        <w:rPr>
          <w:rFonts w:cstheme="minorHAnsi"/>
          <w:b/>
          <w:bCs/>
        </w:rPr>
        <w:t>harfi</w:t>
      </w:r>
      <w:r w:rsidR="005E01A8">
        <w:rPr>
          <w:rFonts w:cstheme="minorHAnsi"/>
          <w:b/>
          <w:bCs/>
        </w:rPr>
        <w:t xml:space="preserve"> ile değiştirip harekeli olarak yeniden yazınız . b-)Harfin okunuşlarını altında yer alan kutuya yazınız.12p</w:t>
      </w:r>
    </w:p>
    <w:p w14:paraId="4C3648B2" w14:textId="11DC44DC" w:rsidR="00F03B3A" w:rsidRDefault="005E01A8" w:rsidP="005E01A8">
      <w:pPr>
        <w:pStyle w:val="AralkYok"/>
        <w:ind w:right="-142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A5C07" wp14:editId="22BA6B9F">
                <wp:simplePos x="0" y="0"/>
                <wp:positionH relativeFrom="column">
                  <wp:posOffset>2081112</wp:posOffset>
                </wp:positionH>
                <wp:positionV relativeFrom="paragraph">
                  <wp:posOffset>74976</wp:posOffset>
                </wp:positionV>
                <wp:extent cx="3122341" cy="724830"/>
                <wp:effectExtent l="0" t="0" r="20955" b="1841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341" cy="724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10B48" id="Dikdörtgen 26" o:spid="_x0000_s1026" style="position:absolute;margin-left:163.85pt;margin-top:5.9pt;width:245.85pt;height:5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" fillcolor="white [3201]" strokecolor="black [3213]" strokeweight="2pt"/>
            </w:pict>
          </mc:Fallback>
        </mc:AlternateContent>
      </w: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A3D15B" wp14:editId="66098A23">
                <wp:simplePos x="0" y="0"/>
                <wp:positionH relativeFrom="column">
                  <wp:posOffset>1260986</wp:posOffset>
                </wp:positionH>
                <wp:positionV relativeFrom="paragraph">
                  <wp:posOffset>294779</wp:posOffset>
                </wp:positionV>
                <wp:extent cx="268484" cy="179837"/>
                <wp:effectExtent l="0" t="0" r="17780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84" cy="1798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8FEBB" id="Oval 25" o:spid="_x0000_s1026" style="position:absolute;margin-left:99.3pt;margin-top:23.2pt;width:21.15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" fillcolor="white [3201]" strokecolor="#d99594 [1941]" strokeweight="2pt"/>
            </w:pict>
          </mc:Fallback>
        </mc:AlternateContent>
      </w: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B1BBDC" wp14:editId="20D5AD6D">
                <wp:simplePos x="0" y="0"/>
                <wp:positionH relativeFrom="column">
                  <wp:posOffset>1479581</wp:posOffset>
                </wp:positionH>
                <wp:positionV relativeFrom="paragraph">
                  <wp:posOffset>22860</wp:posOffset>
                </wp:positionV>
                <wp:extent cx="251930" cy="217805"/>
                <wp:effectExtent l="0" t="0" r="15240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30" cy="2178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BA412" id="Oval 24" o:spid="_x0000_s1026" style="position:absolute;margin-left:116.5pt;margin-top:1.8pt;width:19.85pt;height:1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" fillcolor="white [3201]" strokecolor="#d99594 [1941]" strokeweight="2pt"/>
            </w:pict>
          </mc:Fallback>
        </mc:AlternateContent>
      </w:r>
      <w:r>
        <w:rPr>
          <w:rFonts w:cs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95AC8D" wp14:editId="6F9B25DD">
                <wp:simplePos x="0" y="0"/>
                <wp:positionH relativeFrom="column">
                  <wp:posOffset>1075148</wp:posOffset>
                </wp:positionH>
                <wp:positionV relativeFrom="paragraph">
                  <wp:posOffset>76835</wp:posOffset>
                </wp:positionV>
                <wp:extent cx="237301" cy="217805"/>
                <wp:effectExtent l="0" t="0" r="10795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1" cy="2178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6C22D" id="Oval 23" o:spid="_x0000_s1026" style="position:absolute;margin-left:84.65pt;margin-top:6.05pt;width:18.7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" fillcolor="white [3201]" strokecolor="#d99594 [1941]" strokeweight="2pt"/>
            </w:pict>
          </mc:Fallback>
        </mc:AlternateContent>
      </w:r>
      <w:r w:rsidR="005D307F" w:rsidRPr="00F1092A">
        <w:rPr>
          <w:rFonts w:cstheme="minorHAnsi"/>
          <w:b/>
          <w:bCs/>
          <w:noProof/>
          <w:lang w:eastAsia="tr-TR"/>
        </w:rPr>
        <w:drawing>
          <wp:inline distT="0" distB="0" distL="0" distR="0" wp14:anchorId="478C3D99" wp14:editId="3251B0AD">
            <wp:extent cx="934720" cy="751533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9178" cy="7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10" w:rsidRPr="00F1092A">
        <w:rPr>
          <w:rFonts w:cstheme="minorHAnsi"/>
          <w:b/>
          <w:bCs/>
          <w:noProof/>
          <w:lang w:eastAsia="tr-TR"/>
        </w:rPr>
        <w:drawing>
          <wp:inline distT="0" distB="0" distL="0" distR="0" wp14:anchorId="7A4C337B" wp14:editId="6B6B5F7C">
            <wp:extent cx="934720" cy="751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9178" cy="7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    </w:t>
      </w:r>
    </w:p>
    <w:p w14:paraId="7F440657" w14:textId="77777777" w:rsidR="005E01A8" w:rsidRPr="00F1092A" w:rsidRDefault="005E01A8" w:rsidP="00BF1110">
      <w:pPr>
        <w:pStyle w:val="AralkYok"/>
        <w:ind w:right="-142"/>
        <w:jc w:val="center"/>
        <w:rPr>
          <w:rFonts w:cstheme="minorHAnsi"/>
          <w:b/>
          <w:bCs/>
        </w:rPr>
      </w:pPr>
    </w:p>
    <w:p w14:paraId="5C95DD63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6BF20AB4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41ADFF41" w14:textId="113B0BAA" w:rsidR="00F03B3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213B36BA" w14:textId="77AF395C" w:rsidR="005D307F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18387CAE" w14:textId="4A13D53C" w:rsidR="005D307F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75E83736" w14:textId="689AF957" w:rsidR="005D307F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1C5C8002" w14:textId="23A79ACE" w:rsidR="005D307F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6FEA8EA6" w14:textId="146F70E4" w:rsidR="005D307F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124A949A" w14:textId="52338D25" w:rsidR="005D307F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1EBA9CEF" w14:textId="77777777" w:rsidR="005D307F" w:rsidRPr="00F1092A" w:rsidRDefault="005D307F" w:rsidP="00BF3970">
      <w:pPr>
        <w:pStyle w:val="AralkYok"/>
        <w:ind w:right="-142"/>
        <w:rPr>
          <w:rFonts w:cstheme="minorHAnsi"/>
          <w:b/>
          <w:bCs/>
        </w:rPr>
      </w:pPr>
    </w:p>
    <w:p w14:paraId="1B9AD26E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5442DEAB" w14:textId="77777777" w:rsidR="00F03B3A" w:rsidRPr="00F1092A" w:rsidRDefault="00F03B3A" w:rsidP="00BF3970">
      <w:pPr>
        <w:pStyle w:val="AralkYok"/>
        <w:ind w:right="-142"/>
        <w:rPr>
          <w:rFonts w:cstheme="minorHAnsi"/>
          <w:b/>
          <w:bCs/>
        </w:rPr>
      </w:pPr>
    </w:p>
    <w:p w14:paraId="2E3F3D2B" w14:textId="77777777" w:rsidR="00F03B3A" w:rsidRPr="00F1092A" w:rsidRDefault="00F03B3A" w:rsidP="00F03B3A">
      <w:pPr>
        <w:pStyle w:val="AralkYok"/>
        <w:ind w:right="-142"/>
        <w:jc w:val="center"/>
        <w:rPr>
          <w:rFonts w:cstheme="minorHAnsi"/>
          <w:b/>
          <w:bCs/>
        </w:rPr>
      </w:pPr>
    </w:p>
    <w:p w14:paraId="0393192F" w14:textId="77777777" w:rsidR="00F03B3A" w:rsidRPr="00F1092A" w:rsidRDefault="00F03B3A" w:rsidP="00F03B3A">
      <w:pPr>
        <w:pStyle w:val="AralkYok"/>
        <w:ind w:right="-142"/>
        <w:jc w:val="center"/>
        <w:rPr>
          <w:rFonts w:cstheme="minorHAnsi"/>
          <w:b/>
          <w:bCs/>
        </w:rPr>
      </w:pPr>
    </w:p>
    <w:p w14:paraId="696D289B" w14:textId="77777777" w:rsidR="00F03B3A" w:rsidRPr="00F1092A" w:rsidRDefault="00F03B3A" w:rsidP="00F03B3A">
      <w:pPr>
        <w:spacing w:after="0" w:line="240" w:lineRule="auto"/>
        <w:jc w:val="center"/>
        <w:rPr>
          <w:rFonts w:eastAsia="Calibri" w:cstheme="minorHAnsi"/>
          <w:b/>
          <w:color w:val="000000"/>
          <w:lang w:eastAsia="en-US"/>
        </w:rPr>
      </w:pPr>
    </w:p>
    <w:p w14:paraId="536CBD73" w14:textId="77777777" w:rsidR="00F03B3A" w:rsidRPr="00F1092A" w:rsidRDefault="00F03B3A" w:rsidP="00F03B3A">
      <w:pPr>
        <w:spacing w:after="0" w:line="240" w:lineRule="auto"/>
        <w:jc w:val="center"/>
        <w:rPr>
          <w:rFonts w:eastAsia="Calibri" w:cstheme="minorHAnsi"/>
          <w:b/>
          <w:color w:val="000000"/>
          <w:lang w:eastAsia="en-US"/>
        </w:rPr>
      </w:pPr>
    </w:p>
    <w:p w14:paraId="0DACD2A0" w14:textId="77777777" w:rsidR="00F03B3A" w:rsidRPr="00F1092A" w:rsidRDefault="00F03B3A" w:rsidP="00F03B3A">
      <w:pPr>
        <w:spacing w:after="0" w:line="240" w:lineRule="auto"/>
        <w:jc w:val="center"/>
        <w:rPr>
          <w:rFonts w:eastAsia="Calibri" w:cstheme="minorHAnsi"/>
          <w:b/>
          <w:color w:val="000000"/>
          <w:lang w:eastAsia="en-US"/>
        </w:rPr>
      </w:pPr>
    </w:p>
    <w:bookmarkEnd w:id="0"/>
    <w:bookmarkEnd w:id="1"/>
    <w:p w14:paraId="57BF96D2" w14:textId="790BA828" w:rsidR="00F03B3A" w:rsidRPr="00F1092A" w:rsidRDefault="00F03B3A" w:rsidP="00F03B3A">
      <w:pPr>
        <w:pStyle w:val="AralkYok"/>
        <w:ind w:right="-142"/>
        <w:jc w:val="center"/>
        <w:rPr>
          <w:rFonts w:cstheme="minorHAnsi"/>
          <w:b/>
          <w:bCs/>
        </w:rPr>
      </w:pPr>
    </w:p>
    <w:sectPr w:rsidR="00F03B3A" w:rsidRPr="00F1092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7435" w14:textId="77777777" w:rsidR="00CE3297" w:rsidRDefault="00CE3297" w:rsidP="006843CB">
      <w:pPr>
        <w:spacing w:after="0" w:line="240" w:lineRule="auto"/>
      </w:pPr>
      <w:r>
        <w:separator/>
      </w:r>
    </w:p>
  </w:endnote>
  <w:endnote w:type="continuationSeparator" w:id="0">
    <w:p w14:paraId="2675532D" w14:textId="77777777" w:rsidR="00CE3297" w:rsidRDefault="00CE3297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uleymanFeyzullahoglu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05C0" w14:textId="77777777" w:rsidR="00CE3297" w:rsidRDefault="00CE3297" w:rsidP="006843CB">
      <w:pPr>
        <w:spacing w:after="0" w:line="240" w:lineRule="auto"/>
      </w:pPr>
      <w:r>
        <w:separator/>
      </w:r>
    </w:p>
  </w:footnote>
  <w:footnote w:type="continuationSeparator" w:id="0">
    <w:p w14:paraId="7B07013F" w14:textId="77777777" w:rsidR="00CE3297" w:rsidRDefault="00CE3297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2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CB"/>
    <w:rsid w:val="00003B62"/>
    <w:rsid w:val="00005031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36A2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135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10A8B"/>
    <w:rsid w:val="002140E8"/>
    <w:rsid w:val="00224716"/>
    <w:rsid w:val="00227E90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714BF"/>
    <w:rsid w:val="003775E0"/>
    <w:rsid w:val="003A377D"/>
    <w:rsid w:val="003C302E"/>
    <w:rsid w:val="003C3F6B"/>
    <w:rsid w:val="003D1EF4"/>
    <w:rsid w:val="003F5265"/>
    <w:rsid w:val="00403D41"/>
    <w:rsid w:val="0040682D"/>
    <w:rsid w:val="0041557F"/>
    <w:rsid w:val="00437BE9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474D3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D307F"/>
    <w:rsid w:val="005D5359"/>
    <w:rsid w:val="005D66E5"/>
    <w:rsid w:val="005E01A8"/>
    <w:rsid w:val="005E4808"/>
    <w:rsid w:val="005F346A"/>
    <w:rsid w:val="005F5562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D34BF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4EC2"/>
    <w:rsid w:val="00767B57"/>
    <w:rsid w:val="00770230"/>
    <w:rsid w:val="00781889"/>
    <w:rsid w:val="00786432"/>
    <w:rsid w:val="00787FB2"/>
    <w:rsid w:val="00795A57"/>
    <w:rsid w:val="007A1010"/>
    <w:rsid w:val="007B0D70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480C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80F27"/>
    <w:rsid w:val="00991FEA"/>
    <w:rsid w:val="00996231"/>
    <w:rsid w:val="009A2B34"/>
    <w:rsid w:val="009B2271"/>
    <w:rsid w:val="009B26AA"/>
    <w:rsid w:val="009B2DAC"/>
    <w:rsid w:val="009D16EE"/>
    <w:rsid w:val="009D52C3"/>
    <w:rsid w:val="009E3B8A"/>
    <w:rsid w:val="009E45ED"/>
    <w:rsid w:val="009F1976"/>
    <w:rsid w:val="00A07714"/>
    <w:rsid w:val="00A1585C"/>
    <w:rsid w:val="00A16F67"/>
    <w:rsid w:val="00A26EB7"/>
    <w:rsid w:val="00A32861"/>
    <w:rsid w:val="00A369F6"/>
    <w:rsid w:val="00A41FEC"/>
    <w:rsid w:val="00A42E29"/>
    <w:rsid w:val="00A4331D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16EC4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111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3297"/>
    <w:rsid w:val="00CE5A2B"/>
    <w:rsid w:val="00CF48C3"/>
    <w:rsid w:val="00D0034E"/>
    <w:rsid w:val="00D04135"/>
    <w:rsid w:val="00D1171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092A"/>
    <w:rsid w:val="00F131B7"/>
    <w:rsid w:val="00F14BE7"/>
    <w:rsid w:val="00F17E47"/>
    <w:rsid w:val="00F36967"/>
    <w:rsid w:val="00F568CD"/>
    <w:rsid w:val="00F56EB5"/>
    <w:rsid w:val="00F61671"/>
    <w:rsid w:val="00F647F4"/>
    <w:rsid w:val="00F77401"/>
    <w:rsid w:val="00F80B6C"/>
    <w:rsid w:val="00F909E9"/>
    <w:rsid w:val="00FA77ED"/>
    <w:rsid w:val="00FB5D9E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  <w15:docId w15:val="{13022309-93E6-458D-B217-98232A8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4029-F908-4B3D-AE15-72A82BE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Sema ÖZCAN</cp:lastModifiedBy>
  <cp:revision>6</cp:revision>
  <cp:lastPrinted>2022-05-10T13:33:00Z</cp:lastPrinted>
  <dcterms:created xsi:type="dcterms:W3CDTF">2025-10-19T06:54:00Z</dcterms:created>
  <dcterms:modified xsi:type="dcterms:W3CDTF">2025-10-31T15:27:00Z</dcterms:modified>
</cp:coreProperties>
</file>